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D95E" w14:textId="77777777" w:rsidR="00C23F12" w:rsidRPr="00D620FE" w:rsidRDefault="00216FAF" w:rsidP="00216FAF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D620FE">
        <w:rPr>
          <w:rFonts w:ascii="Book Antiqua" w:hAnsi="Book Antiqua"/>
          <w:b/>
          <w:sz w:val="20"/>
          <w:szCs w:val="20"/>
          <w:u w:val="single"/>
        </w:rPr>
        <w:t>HREC Annual Request for Facility Use</w:t>
      </w:r>
    </w:p>
    <w:p w14:paraId="5E50ADD5" w14:textId="030AEB3A" w:rsidR="00470106" w:rsidRDefault="0078570E" w:rsidP="00216FAF">
      <w:pPr>
        <w:rPr>
          <w:rFonts w:ascii="Book Antiqua" w:hAnsi="Book Antiqua"/>
          <w:sz w:val="20"/>
          <w:szCs w:val="20"/>
          <w:shd w:val="clear" w:color="auto" w:fill="DEEAF6" w:themeFill="accent1" w:themeFillTint="33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E49A9" wp14:editId="2444BA1A">
                <wp:simplePos x="0" y="0"/>
                <wp:positionH relativeFrom="column">
                  <wp:posOffset>1407795</wp:posOffset>
                </wp:positionH>
                <wp:positionV relativeFrom="paragraph">
                  <wp:posOffset>4445</wp:posOffset>
                </wp:positionV>
                <wp:extent cx="3255010" cy="167640"/>
                <wp:effectExtent l="0" t="0" r="2159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09E4" w14:textId="50174DD3" w:rsidR="0078570E" w:rsidRPr="0078570E" w:rsidRDefault="007857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49A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0.85pt;margin-top:.35pt;width:256.3pt;height:1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">
                <v:textbox>
                  <w:txbxContent>
                    <w:p w14:paraId="3B5309E4" w14:textId="50174DD3" w:rsidR="0078570E" w:rsidRPr="0078570E" w:rsidRDefault="007857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 xml:space="preserve">Principal Investigator: </w:t>
      </w:r>
      <w:r w:rsidR="00F170AB">
        <w:rPr>
          <w:rFonts w:ascii="Book Antiqua" w:hAnsi="Book Antiqua"/>
          <w:sz w:val="20"/>
          <w:szCs w:val="20"/>
        </w:rPr>
        <w:tab/>
      </w:r>
      <w:r w:rsidR="00470106">
        <w:rPr>
          <w:rFonts w:ascii="Book Antiqua" w:hAnsi="Book Antiqua"/>
          <w:sz w:val="20"/>
          <w:szCs w:val="20"/>
        </w:rPr>
        <w:t xml:space="preserve"> </w:t>
      </w:r>
    </w:p>
    <w:p w14:paraId="5829B78B" w14:textId="54EEC498" w:rsidR="00170E55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DF2BF" wp14:editId="4A46BB42">
                <wp:simplePos x="0" y="0"/>
                <wp:positionH relativeFrom="column">
                  <wp:posOffset>1421206</wp:posOffset>
                </wp:positionH>
                <wp:positionV relativeFrom="paragraph">
                  <wp:posOffset>5283</wp:posOffset>
                </wp:positionV>
                <wp:extent cx="3255010" cy="167640"/>
                <wp:effectExtent l="0" t="0" r="2159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AF1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2BF" id="_x0000_s1027" type="#_x0000_t202" style="position:absolute;margin-left:111.9pt;margin-top:.4pt;width:256.3pt;height: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">
                <v:textbox>
                  <w:txbxContent>
                    <w:p w14:paraId="19456AF1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0E55">
        <w:rPr>
          <w:rFonts w:ascii="Book Antiqua" w:hAnsi="Book Antiqua"/>
          <w:sz w:val="20"/>
          <w:szCs w:val="20"/>
        </w:rPr>
        <w:t xml:space="preserve">Telephone Number: </w:t>
      </w:r>
      <w:r w:rsidR="00F170AB">
        <w:rPr>
          <w:rFonts w:ascii="Book Antiqua" w:hAnsi="Book Antiqua"/>
          <w:sz w:val="20"/>
          <w:szCs w:val="20"/>
        </w:rPr>
        <w:tab/>
      </w:r>
    </w:p>
    <w:p w14:paraId="53733EB0" w14:textId="5199A490" w:rsidR="00170E55" w:rsidRPr="00D620FE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4A98A7" wp14:editId="49E64D00">
                <wp:simplePos x="0" y="0"/>
                <wp:positionH relativeFrom="column">
                  <wp:posOffset>1421257</wp:posOffset>
                </wp:positionH>
                <wp:positionV relativeFrom="paragraph">
                  <wp:posOffset>2946</wp:posOffset>
                </wp:positionV>
                <wp:extent cx="3255010" cy="167640"/>
                <wp:effectExtent l="0" t="0" r="2159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518E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98A7" id="_x0000_s1028" type="#_x0000_t202" style="position:absolute;margin-left:111.9pt;margin-top:.25pt;width:256.3pt;height: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">
                <v:textbox>
                  <w:txbxContent>
                    <w:p w14:paraId="7DCF518E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0E55">
        <w:rPr>
          <w:rFonts w:ascii="Book Antiqua" w:hAnsi="Book Antiqua"/>
          <w:sz w:val="20"/>
          <w:szCs w:val="20"/>
        </w:rPr>
        <w:t xml:space="preserve">Email: </w:t>
      </w:r>
      <w:r w:rsidR="00F170AB">
        <w:rPr>
          <w:rFonts w:ascii="Book Antiqua" w:hAnsi="Book Antiqua"/>
          <w:sz w:val="20"/>
          <w:szCs w:val="20"/>
        </w:rPr>
        <w:tab/>
      </w:r>
      <w:r w:rsidR="00F170AB">
        <w:rPr>
          <w:rFonts w:ascii="Book Antiqua" w:hAnsi="Book Antiqua"/>
          <w:sz w:val="20"/>
          <w:szCs w:val="20"/>
        </w:rPr>
        <w:tab/>
      </w:r>
      <w:r w:rsidR="00F170AB">
        <w:rPr>
          <w:rFonts w:ascii="Book Antiqua" w:hAnsi="Book Antiqua"/>
          <w:sz w:val="20"/>
          <w:szCs w:val="20"/>
        </w:rPr>
        <w:tab/>
      </w:r>
      <w:r w:rsidR="00470106">
        <w:rPr>
          <w:rFonts w:ascii="Book Antiqua" w:hAnsi="Book Antiqua"/>
          <w:sz w:val="20"/>
          <w:szCs w:val="20"/>
        </w:rPr>
        <w:t xml:space="preserve"> </w:t>
      </w:r>
    </w:p>
    <w:p w14:paraId="0738D50F" w14:textId="34FB416C" w:rsidR="00216FAF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4A7256" wp14:editId="1FEDC4DE">
                <wp:simplePos x="0" y="0"/>
                <wp:positionH relativeFrom="column">
                  <wp:posOffset>1413992</wp:posOffset>
                </wp:positionH>
                <wp:positionV relativeFrom="paragraph">
                  <wp:posOffset>1880</wp:posOffset>
                </wp:positionV>
                <wp:extent cx="3255010" cy="167640"/>
                <wp:effectExtent l="0" t="0" r="2159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FD41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7256" id="_x0000_s1029" type="#_x0000_t202" style="position:absolute;margin-left:111.35pt;margin-top:.15pt;width:256.3pt;height:1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">
                <v:textbox>
                  <w:txbxContent>
                    <w:p w14:paraId="357FFD41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>Department:</w:t>
      </w:r>
      <w:r w:rsidR="00F170AB">
        <w:rPr>
          <w:rFonts w:ascii="Book Antiqua" w:hAnsi="Book Antiqua"/>
          <w:sz w:val="20"/>
          <w:szCs w:val="20"/>
        </w:rPr>
        <w:tab/>
      </w:r>
      <w:r w:rsidR="00F170AB">
        <w:rPr>
          <w:rFonts w:ascii="Book Antiqua" w:hAnsi="Book Antiqua"/>
          <w:sz w:val="20"/>
          <w:szCs w:val="20"/>
        </w:rPr>
        <w:tab/>
      </w:r>
    </w:p>
    <w:p w14:paraId="2A52623D" w14:textId="316C3CFE" w:rsidR="00170E55" w:rsidRPr="00D620FE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8C80EA" wp14:editId="063720D7">
                <wp:simplePos x="0" y="0"/>
                <wp:positionH relativeFrom="column">
                  <wp:posOffset>1407795</wp:posOffset>
                </wp:positionH>
                <wp:positionV relativeFrom="paragraph">
                  <wp:posOffset>9525</wp:posOffset>
                </wp:positionV>
                <wp:extent cx="4761865" cy="204470"/>
                <wp:effectExtent l="0" t="0" r="1968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E12A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80EA" id="_x0000_s1030" type="#_x0000_t202" style="position:absolute;margin-left:110.85pt;margin-top:.75pt;width:374.95pt;height:16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">
                <v:textbox>
                  <w:txbxContent>
                    <w:p w14:paraId="7D0EE12A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0E55">
        <w:rPr>
          <w:rFonts w:ascii="Book Antiqua" w:hAnsi="Book Antiqua"/>
          <w:sz w:val="20"/>
          <w:szCs w:val="20"/>
        </w:rPr>
        <w:t xml:space="preserve">Default </w:t>
      </w:r>
      <w:proofErr w:type="spellStart"/>
      <w:r w:rsidR="00170E55">
        <w:rPr>
          <w:rFonts w:ascii="Book Antiqua" w:hAnsi="Book Antiqua"/>
          <w:sz w:val="20"/>
          <w:szCs w:val="20"/>
        </w:rPr>
        <w:t>Chartstring</w:t>
      </w:r>
      <w:proofErr w:type="spellEnd"/>
      <w:r w:rsidR="00170E55">
        <w:rPr>
          <w:rFonts w:ascii="Book Antiqua" w:hAnsi="Book Antiqua"/>
          <w:sz w:val="20"/>
          <w:szCs w:val="20"/>
        </w:rPr>
        <w:t xml:space="preserve">: </w:t>
      </w:r>
      <w:r w:rsidR="00470106">
        <w:rPr>
          <w:rFonts w:ascii="Book Antiqua" w:hAnsi="Book Antiqua"/>
          <w:sz w:val="20"/>
          <w:szCs w:val="20"/>
        </w:rPr>
        <w:tab/>
      </w:r>
    </w:p>
    <w:p w14:paraId="358F8412" w14:textId="6695AAD3" w:rsidR="00216FAF" w:rsidRPr="00D620FE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22C3BB" wp14:editId="30B809DA">
                <wp:simplePos x="0" y="0"/>
                <wp:positionH relativeFrom="margin">
                  <wp:posOffset>1430020</wp:posOffset>
                </wp:positionH>
                <wp:positionV relativeFrom="paragraph">
                  <wp:posOffset>22860</wp:posOffset>
                </wp:positionV>
                <wp:extent cx="4718050" cy="343535"/>
                <wp:effectExtent l="0" t="0" r="2540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54FA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C3BB" id="_x0000_s1031" type="#_x0000_t202" style="position:absolute;margin-left:112.6pt;margin-top:1.8pt;width:371.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4YJQIAAEs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">
                <v:textbox>
                  <w:txbxContent>
                    <w:p w14:paraId="0C7E54FA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>Experiment/Function</w:t>
      </w:r>
      <w:r w:rsidR="00135AB4">
        <w:rPr>
          <w:rFonts w:ascii="Book Antiqua" w:hAnsi="Book Antiqua"/>
          <w:sz w:val="20"/>
          <w:szCs w:val="20"/>
        </w:rPr>
        <w:br/>
      </w:r>
      <w:r w:rsidR="00135AB4">
        <w:rPr>
          <w:rFonts w:ascii="Book Antiqua" w:hAnsi="Book Antiqua"/>
          <w:sz w:val="20"/>
          <w:szCs w:val="20"/>
        </w:rPr>
        <w:br/>
        <w:t>Title</w:t>
      </w:r>
      <w:r w:rsidR="00216FAF" w:rsidRPr="00D620FE">
        <w:rPr>
          <w:rFonts w:ascii="Book Antiqua" w:hAnsi="Book Antiqua"/>
          <w:sz w:val="20"/>
          <w:szCs w:val="20"/>
        </w:rPr>
        <w:t>:</w:t>
      </w:r>
      <w:r w:rsidR="00F170AB">
        <w:rPr>
          <w:rFonts w:ascii="Book Antiqua" w:hAnsi="Book Antiqua"/>
          <w:sz w:val="20"/>
          <w:szCs w:val="20"/>
        </w:rPr>
        <w:t xml:space="preserve"> </w:t>
      </w:r>
      <w:r w:rsidR="00216FAF" w:rsidRPr="00D620FE">
        <w:rPr>
          <w:rFonts w:ascii="Book Antiqua" w:hAnsi="Book Antiqua"/>
          <w:sz w:val="20"/>
          <w:szCs w:val="20"/>
        </w:rPr>
        <w:t xml:space="preserve"> </w:t>
      </w:r>
    </w:p>
    <w:p w14:paraId="5DCA6C12" w14:textId="0A7953D6" w:rsidR="00470106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0C4F38" wp14:editId="0B53A17F">
                <wp:simplePos x="0" y="0"/>
                <wp:positionH relativeFrom="column">
                  <wp:posOffset>1414145</wp:posOffset>
                </wp:positionH>
                <wp:positionV relativeFrom="paragraph">
                  <wp:posOffset>79146</wp:posOffset>
                </wp:positionV>
                <wp:extent cx="3255010" cy="167640"/>
                <wp:effectExtent l="0" t="0" r="2159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A090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4F38" id="_x0000_s1032" type="#_x0000_t202" style="position:absolute;margin-left:111.35pt;margin-top:6.25pt;width:256.3pt;height:1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">
                <v:textbox>
                  <w:txbxContent>
                    <w:p w14:paraId="3F0FA090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 xml:space="preserve">Duration: </w:t>
      </w:r>
      <w:r w:rsidR="00470106">
        <w:rPr>
          <w:rFonts w:ascii="Book Antiqua" w:hAnsi="Book Antiqua"/>
          <w:sz w:val="20"/>
          <w:szCs w:val="20"/>
        </w:rPr>
        <w:tab/>
      </w:r>
      <w:r w:rsidR="00470106">
        <w:rPr>
          <w:rFonts w:ascii="Book Antiqua" w:hAnsi="Book Antiqua"/>
          <w:sz w:val="20"/>
          <w:szCs w:val="20"/>
        </w:rPr>
        <w:tab/>
      </w:r>
    </w:p>
    <w:p w14:paraId="39A0DDF5" w14:textId="05787860" w:rsidR="00216FAF" w:rsidRPr="00D620FE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53F565" wp14:editId="133A5683">
                <wp:simplePos x="0" y="0"/>
                <wp:positionH relativeFrom="column">
                  <wp:posOffset>1399566</wp:posOffset>
                </wp:positionH>
                <wp:positionV relativeFrom="paragraph">
                  <wp:posOffset>40869</wp:posOffset>
                </wp:positionV>
                <wp:extent cx="3255010" cy="167640"/>
                <wp:effectExtent l="0" t="0" r="2159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7BBA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565" id="_x0000_s1033" type="#_x0000_t202" style="position:absolute;margin-left:110.2pt;margin-top:3.2pt;width:256.3pt;height:1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">
                <v:textbox>
                  <w:txbxContent>
                    <w:p w14:paraId="777E7BBA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 xml:space="preserve">Start Date: </w:t>
      </w:r>
      <w:r w:rsidR="00F170AB">
        <w:rPr>
          <w:rFonts w:ascii="Book Antiqua" w:hAnsi="Book Antiqua"/>
          <w:sz w:val="20"/>
          <w:szCs w:val="20"/>
        </w:rPr>
        <w:tab/>
      </w:r>
      <w:r w:rsidR="00F170AB">
        <w:rPr>
          <w:rFonts w:ascii="Book Antiqua" w:hAnsi="Book Antiqua"/>
          <w:sz w:val="20"/>
          <w:szCs w:val="20"/>
        </w:rPr>
        <w:tab/>
      </w:r>
    </w:p>
    <w:p w14:paraId="6B6FDDA9" w14:textId="2C8BB16E" w:rsidR="00216FAF" w:rsidRPr="00D620FE" w:rsidRDefault="000515AD" w:rsidP="00216FAF">
      <w:pPr>
        <w:rPr>
          <w:rFonts w:ascii="Book Antiqua" w:hAnsi="Book Antiqua"/>
          <w:sz w:val="20"/>
          <w:szCs w:val="20"/>
        </w:rPr>
      </w:pPr>
      <w:r w:rsidRPr="0078570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E41D15" wp14:editId="05FCA6B6">
                <wp:simplePos x="0" y="0"/>
                <wp:positionH relativeFrom="column">
                  <wp:posOffset>1399616</wp:posOffset>
                </wp:positionH>
                <wp:positionV relativeFrom="paragraph">
                  <wp:posOffset>3226</wp:posOffset>
                </wp:positionV>
                <wp:extent cx="3255010" cy="167640"/>
                <wp:effectExtent l="0" t="0" r="2159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C074" w14:textId="77777777" w:rsidR="000515AD" w:rsidRPr="0078570E" w:rsidRDefault="000515AD" w:rsidP="00051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D15" id="_x0000_s1034" type="#_x0000_t202" style="position:absolute;margin-left:110.2pt;margin-top:.25pt;width:256.3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">
                <v:textbox>
                  <w:txbxContent>
                    <w:p w14:paraId="69A0C074" w14:textId="77777777" w:rsidR="000515AD" w:rsidRPr="0078570E" w:rsidRDefault="000515AD" w:rsidP="000515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FAF" w:rsidRPr="00D620FE">
        <w:rPr>
          <w:rFonts w:ascii="Book Antiqua" w:hAnsi="Book Antiqua"/>
          <w:sz w:val="20"/>
          <w:szCs w:val="20"/>
        </w:rPr>
        <w:t>End Date:</w:t>
      </w:r>
      <w:r w:rsidR="00470106">
        <w:rPr>
          <w:rFonts w:ascii="Book Antiqua" w:hAnsi="Book Antiqua"/>
          <w:sz w:val="20"/>
          <w:szCs w:val="20"/>
        </w:rPr>
        <w:tab/>
      </w:r>
      <w:r w:rsidR="00470106">
        <w:rPr>
          <w:rFonts w:ascii="Book Antiqua" w:hAnsi="Book Antiqua"/>
          <w:sz w:val="20"/>
          <w:szCs w:val="20"/>
        </w:rPr>
        <w:tab/>
      </w:r>
    </w:p>
    <w:p w14:paraId="3D979E8C" w14:textId="135BEE37" w:rsidR="00216FAF" w:rsidRPr="00D620FE" w:rsidRDefault="00216FAF" w:rsidP="00216FAF">
      <w:pPr>
        <w:rPr>
          <w:rFonts w:ascii="Book Antiqua" w:hAnsi="Book Antiqua"/>
          <w:sz w:val="20"/>
          <w:szCs w:val="20"/>
        </w:rPr>
      </w:pPr>
      <w:r w:rsidRPr="00D620FE">
        <w:rPr>
          <w:rFonts w:ascii="Book Antiqua" w:hAnsi="Book Antiqua"/>
          <w:sz w:val="20"/>
          <w:szCs w:val="20"/>
        </w:rPr>
        <w:t>Experimental Protocol (short description of the design, treatment, and sampling schedules</w:t>
      </w:r>
      <w:r w:rsidR="006125CD">
        <w:rPr>
          <w:rFonts w:ascii="Book Antiqua" w:hAnsi="Book Antiqua"/>
          <w:sz w:val="20"/>
          <w:szCs w:val="20"/>
        </w:rPr>
        <w:t>, more detail can be provided on the following page</w:t>
      </w:r>
      <w:r w:rsidRPr="00D620FE">
        <w:rPr>
          <w:rFonts w:ascii="Book Antiqua" w:hAnsi="Book Antiqua"/>
          <w:sz w:val="20"/>
          <w:szCs w:val="20"/>
        </w:rPr>
        <w:t>)</w:t>
      </w:r>
    </w:p>
    <w:p w14:paraId="7CAA27F7" w14:textId="77777777" w:rsidR="00216FAF" w:rsidRPr="00D620FE" w:rsidRDefault="00F170AB" w:rsidP="00216FA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Please identify if your experiment is 100% compliant with USDA Organic Certification Standards if you expect to use the organic vegetable  </w:t>
      </w:r>
    </w:p>
    <w:p w14:paraId="26CC1708" w14:textId="77777777" w:rsidR="00216FAF" w:rsidRPr="00D620FE" w:rsidRDefault="00F170AB" w:rsidP="00216FAF">
      <w:pPr>
        <w:rPr>
          <w:rFonts w:ascii="Book Antiqua" w:hAnsi="Book Antiqua"/>
          <w:sz w:val="20"/>
          <w:szCs w:val="20"/>
        </w:rPr>
      </w:pPr>
      <w:r w:rsidRPr="00D620F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inline distT="0" distB="0" distL="0" distR="0" wp14:anchorId="3ED5DA9E" wp14:editId="2D30BCB0">
                <wp:extent cx="5895975" cy="1478280"/>
                <wp:effectExtent l="0" t="0" r="2857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78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29D9" w14:textId="72DC59D3" w:rsidR="00F170AB" w:rsidRDefault="00F170AB" w:rsidP="00F17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5DA9E" id="Text Box 2" o:spid="_x0000_s1035" type="#_x0000_t202" style="width:464.25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" fillcolor="#deeaf6 [660]">
                <v:textbox>
                  <w:txbxContent>
                    <w:p w14:paraId="6EE229D9" w14:textId="72DC59D3" w:rsidR="00F170AB" w:rsidRDefault="00F170AB" w:rsidP="00F170AB"/>
                  </w:txbxContent>
                </v:textbox>
                <w10:anchorlock/>
              </v:shape>
            </w:pict>
          </mc:Fallback>
        </mc:AlternateContent>
      </w:r>
    </w:p>
    <w:p w14:paraId="756C60E4" w14:textId="77777777" w:rsidR="00216FAF" w:rsidRPr="00D620FE" w:rsidRDefault="00D620FE" w:rsidP="00216FAF">
      <w:pPr>
        <w:rPr>
          <w:rFonts w:ascii="Book Antiqua" w:hAnsi="Book Antiqua"/>
          <w:sz w:val="20"/>
          <w:szCs w:val="20"/>
        </w:rPr>
      </w:pPr>
      <w:r w:rsidRPr="00D620FE">
        <w:rPr>
          <w:rFonts w:ascii="Book Antiqua" w:hAnsi="Book Antiqua"/>
          <w:sz w:val="20"/>
          <w:szCs w:val="20"/>
        </w:rPr>
        <w:t>****************************************************************************************************</w:t>
      </w:r>
    </w:p>
    <w:p w14:paraId="59CDFCCB" w14:textId="77777777" w:rsidR="00D620FE" w:rsidRPr="00D620FE" w:rsidRDefault="00D620FE" w:rsidP="00216FAF">
      <w:pPr>
        <w:rPr>
          <w:rFonts w:ascii="Book Antiqua" w:hAnsi="Book Antiqua"/>
          <w:b/>
          <w:sz w:val="20"/>
          <w:szCs w:val="20"/>
          <w:u w:val="single"/>
        </w:rPr>
      </w:pPr>
      <w:r w:rsidRPr="00D620FE">
        <w:rPr>
          <w:rFonts w:ascii="Book Antiqua" w:hAnsi="Book Antiqua"/>
          <w:b/>
          <w:sz w:val="20"/>
          <w:szCs w:val="20"/>
          <w:u w:val="single"/>
        </w:rPr>
        <w:t>Resources Requested from HR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9B5" w:rsidRPr="001B49B5" w14:paraId="017866CE" w14:textId="77777777" w:rsidTr="001B49B5">
        <w:tc>
          <w:tcPr>
            <w:tcW w:w="9350" w:type="dxa"/>
          </w:tcPr>
          <w:p w14:paraId="4E67DC39" w14:textId="0A6EEF4A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 xml:space="preserve">Land </w:t>
            </w:r>
            <w:r w:rsidR="00470106" w:rsidRPr="001B49B5">
              <w:rPr>
                <w:rFonts w:ascii="Book Antiqua" w:hAnsi="Book Antiqua"/>
                <w:sz w:val="20"/>
                <w:szCs w:val="20"/>
              </w:rPr>
              <w:t>Requirements</w:t>
            </w:r>
            <w:r w:rsidRPr="001B49B5">
              <w:rPr>
                <w:rFonts w:ascii="Book Antiqua" w:hAnsi="Book Antiqua"/>
                <w:sz w:val="20"/>
                <w:szCs w:val="20"/>
              </w:rPr>
              <w:t>:</w:t>
            </w:r>
            <w:r w:rsidR="0047010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1B49B5" w:rsidRPr="001B49B5" w14:paraId="14E80054" w14:textId="77777777" w:rsidTr="001B49B5">
        <w:tc>
          <w:tcPr>
            <w:tcW w:w="9350" w:type="dxa"/>
          </w:tcPr>
          <w:p w14:paraId="030C9620" w14:textId="5CDE9245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>Plot Dimensions:</w:t>
            </w:r>
            <w:r w:rsidR="0047010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1B49B5" w:rsidRPr="001B49B5" w14:paraId="65C966BB" w14:textId="77777777" w:rsidTr="001B49B5">
        <w:tc>
          <w:tcPr>
            <w:tcW w:w="9350" w:type="dxa"/>
          </w:tcPr>
          <w:p w14:paraId="2361460F" w14:textId="77777777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>Land Area:</w:t>
            </w:r>
            <w:r w:rsidR="00BC169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1B49B5" w:rsidRPr="001B49B5" w14:paraId="41A4AE72" w14:textId="77777777" w:rsidTr="001B49B5">
        <w:tc>
          <w:tcPr>
            <w:tcW w:w="9350" w:type="dxa"/>
          </w:tcPr>
          <w:p w14:paraId="7A76FBBE" w14:textId="77777777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>Land Preparation:</w:t>
            </w:r>
          </w:p>
        </w:tc>
      </w:tr>
      <w:tr w:rsidR="001B49B5" w:rsidRPr="001B49B5" w14:paraId="566F8914" w14:textId="77777777" w:rsidTr="001B49B5">
        <w:tc>
          <w:tcPr>
            <w:tcW w:w="9350" w:type="dxa"/>
          </w:tcPr>
          <w:p w14:paraId="65C52028" w14:textId="68D23753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ab/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3336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80D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1B49B5">
              <w:rPr>
                <w:rFonts w:ascii="Book Antiqua" w:hAnsi="Book Antiqua"/>
                <w:sz w:val="20"/>
                <w:szCs w:val="20"/>
              </w:rPr>
              <w:t>Tillage</w:t>
            </w:r>
          </w:p>
        </w:tc>
      </w:tr>
      <w:tr w:rsidR="001B49B5" w:rsidRPr="001B49B5" w14:paraId="386F7015" w14:textId="77777777" w:rsidTr="001B49B5">
        <w:tc>
          <w:tcPr>
            <w:tcW w:w="9350" w:type="dxa"/>
          </w:tcPr>
          <w:p w14:paraId="0FEAA959" w14:textId="64F72AEB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ab/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9118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80D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1B49B5">
              <w:rPr>
                <w:rFonts w:ascii="Book Antiqua" w:hAnsi="Book Antiqua"/>
                <w:sz w:val="20"/>
                <w:szCs w:val="20"/>
              </w:rPr>
              <w:t>Bed Preparation (amend, mark rows)</w:t>
            </w:r>
          </w:p>
        </w:tc>
      </w:tr>
      <w:tr w:rsidR="001B49B5" w:rsidRPr="001B49B5" w14:paraId="743F688A" w14:textId="77777777" w:rsidTr="001B49B5">
        <w:tc>
          <w:tcPr>
            <w:tcW w:w="9350" w:type="dxa"/>
          </w:tcPr>
          <w:p w14:paraId="262BAAAD" w14:textId="5E2B7E06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ab/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5153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80D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1B49B5">
              <w:rPr>
                <w:rFonts w:ascii="Book Antiqua" w:hAnsi="Book Antiqua"/>
                <w:sz w:val="20"/>
                <w:szCs w:val="20"/>
              </w:rPr>
              <w:t>Plastic Mulch</w:t>
            </w:r>
            <w:r w:rsidR="00BC1696">
              <w:rPr>
                <w:rFonts w:ascii="Book Antiqua" w:hAnsi="Book Antiqua"/>
                <w:sz w:val="20"/>
                <w:szCs w:val="20"/>
              </w:rPr>
              <w:t xml:space="preserve"> – I have a couple rolls, but would love HRC to put it down for me </w:t>
            </w:r>
          </w:p>
        </w:tc>
      </w:tr>
      <w:tr w:rsidR="001B49B5" w:rsidRPr="001B49B5" w14:paraId="22F15C0B" w14:textId="77777777" w:rsidTr="001B49B5">
        <w:tc>
          <w:tcPr>
            <w:tcW w:w="9350" w:type="dxa"/>
          </w:tcPr>
          <w:p w14:paraId="3F9A7117" w14:textId="7289A4C5" w:rsidR="001B49B5" w:rsidRPr="001B49B5" w:rsidRDefault="001B49B5" w:rsidP="001752D1">
            <w:pPr>
              <w:rPr>
                <w:rFonts w:ascii="Book Antiqua" w:hAnsi="Book Antiqua"/>
                <w:sz w:val="20"/>
                <w:szCs w:val="20"/>
              </w:rPr>
            </w:pPr>
            <w:r w:rsidRPr="001B49B5">
              <w:rPr>
                <w:rFonts w:ascii="Book Antiqua" w:hAnsi="Book Antiqua"/>
                <w:sz w:val="20"/>
                <w:szCs w:val="20"/>
              </w:rPr>
              <w:tab/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0408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80D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1B49B5">
              <w:rPr>
                <w:rFonts w:ascii="Book Antiqua" w:hAnsi="Book Antiqua"/>
                <w:sz w:val="20"/>
                <w:szCs w:val="20"/>
              </w:rPr>
              <w:t>Irrigation</w:t>
            </w:r>
          </w:p>
        </w:tc>
      </w:tr>
      <w:tr w:rsidR="001B49B5" w:rsidRPr="001B49B5" w14:paraId="58EF36FA" w14:textId="77777777" w:rsidTr="001B49B5">
        <w:tc>
          <w:tcPr>
            <w:tcW w:w="9350" w:type="dxa"/>
          </w:tcPr>
          <w:p w14:paraId="2064DFEC" w14:textId="5B6F5981" w:rsidR="001B49B5" w:rsidRPr="001B49B5" w:rsidRDefault="00D0580D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222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Chemicals (including fertilizers):</w:t>
            </w:r>
          </w:p>
        </w:tc>
      </w:tr>
      <w:tr w:rsidR="001B49B5" w:rsidRPr="001B49B5" w14:paraId="2D61368B" w14:textId="77777777" w:rsidTr="001B49B5">
        <w:tc>
          <w:tcPr>
            <w:tcW w:w="9350" w:type="dxa"/>
          </w:tcPr>
          <w:p w14:paraId="6C1CF148" w14:textId="1B15B8FF" w:rsidR="001B49B5" w:rsidRPr="001B49B5" w:rsidRDefault="00D0580D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232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Equipment:</w:t>
            </w:r>
            <w:r w:rsidR="00BC169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1B49B5" w:rsidRPr="001B49B5" w14:paraId="21EEC3DF" w14:textId="77777777" w:rsidTr="001B49B5">
        <w:tc>
          <w:tcPr>
            <w:tcW w:w="9350" w:type="dxa"/>
          </w:tcPr>
          <w:p w14:paraId="05762ED1" w14:textId="2CA6EE6E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8277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Support Staff</w:t>
            </w:r>
            <w:r w:rsidR="001B49B5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1B49B5" w:rsidRPr="001B49B5" w14:paraId="3C8E7964" w14:textId="77777777" w:rsidTr="001B49B5">
        <w:tc>
          <w:tcPr>
            <w:tcW w:w="9350" w:type="dxa"/>
          </w:tcPr>
          <w:p w14:paraId="5FDD0179" w14:textId="05BEEC30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8612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Greenhouse Space</w:t>
            </w:r>
          </w:p>
        </w:tc>
      </w:tr>
      <w:tr w:rsidR="001B49B5" w:rsidRPr="001B49B5" w14:paraId="1700CF7D" w14:textId="77777777" w:rsidTr="001B49B5">
        <w:tc>
          <w:tcPr>
            <w:tcW w:w="9350" w:type="dxa"/>
          </w:tcPr>
          <w:p w14:paraId="40D3C386" w14:textId="5FB96AA2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8182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Dryer Space</w:t>
            </w:r>
          </w:p>
        </w:tc>
      </w:tr>
      <w:tr w:rsidR="001B49B5" w:rsidRPr="001B49B5" w14:paraId="3912D6C2" w14:textId="77777777" w:rsidTr="001B49B5">
        <w:tc>
          <w:tcPr>
            <w:tcW w:w="9350" w:type="dxa"/>
          </w:tcPr>
          <w:p w14:paraId="15249FCA" w14:textId="6EE84BB9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9442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Cooler Space</w:t>
            </w:r>
          </w:p>
        </w:tc>
      </w:tr>
      <w:tr w:rsidR="001B49B5" w:rsidRPr="001B49B5" w14:paraId="141DF75C" w14:textId="77777777" w:rsidTr="001B49B5">
        <w:tc>
          <w:tcPr>
            <w:tcW w:w="9350" w:type="dxa"/>
          </w:tcPr>
          <w:p w14:paraId="22C5AA2B" w14:textId="6BB2859E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5545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Curing Space</w:t>
            </w:r>
          </w:p>
        </w:tc>
      </w:tr>
      <w:tr w:rsidR="001B49B5" w:rsidRPr="001B49B5" w14:paraId="174336C8" w14:textId="77777777" w:rsidTr="001B49B5">
        <w:tc>
          <w:tcPr>
            <w:tcW w:w="9350" w:type="dxa"/>
          </w:tcPr>
          <w:p w14:paraId="5CA73FB0" w14:textId="681C9C84" w:rsidR="001B49B5" w:rsidRPr="001B49B5" w:rsidRDefault="007845E6" w:rsidP="001752D1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0505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1B49B5" w:rsidRPr="001B49B5">
              <w:rPr>
                <w:rFonts w:ascii="Book Antiqua" w:hAnsi="Book Antiqua"/>
                <w:sz w:val="20"/>
                <w:szCs w:val="20"/>
              </w:rPr>
              <w:t>Storage Space</w:t>
            </w:r>
          </w:p>
        </w:tc>
      </w:tr>
    </w:tbl>
    <w:p w14:paraId="33E4C856" w14:textId="0CAE4EB8" w:rsidR="008F11C9" w:rsidRDefault="008F11C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160EB307" w14:textId="5512388C" w:rsidR="006125CD" w:rsidRDefault="008F11C9" w:rsidP="00216FA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Please provide full details of your project here:</w:t>
      </w:r>
    </w:p>
    <w:p w14:paraId="14316102" w14:textId="77777777" w:rsidR="007845E6" w:rsidRPr="007845E6" w:rsidRDefault="007845E6" w:rsidP="007845E6">
      <w:pPr>
        <w:ind w:firstLine="720"/>
        <w:rPr>
          <w:rFonts w:ascii="Book Antiqua" w:hAnsi="Book Antiqua"/>
          <w:sz w:val="20"/>
          <w:szCs w:val="20"/>
        </w:rPr>
      </w:pPr>
    </w:p>
    <w:sectPr w:rsidR="007845E6" w:rsidRPr="007845E6" w:rsidSect="00F170A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760E" w14:textId="77777777" w:rsidR="00556727" w:rsidRDefault="00556727" w:rsidP="001B4E02">
      <w:pPr>
        <w:spacing w:after="0" w:line="240" w:lineRule="auto"/>
      </w:pPr>
      <w:r>
        <w:separator/>
      </w:r>
    </w:p>
  </w:endnote>
  <w:endnote w:type="continuationSeparator" w:id="0">
    <w:p w14:paraId="6EB4F09E" w14:textId="77777777" w:rsidR="00556727" w:rsidRDefault="00556727" w:rsidP="001B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B08C" w14:textId="614BAA1F" w:rsidR="001B4E02" w:rsidRPr="001B4E02" w:rsidRDefault="007845E6">
    <w:pPr>
      <w:pStyle w:val="Footer"/>
      <w:rPr>
        <w:sz w:val="18"/>
      </w:rPr>
    </w:pPr>
    <w:r>
      <w:rPr>
        <w:sz w:val="18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03B2" w14:textId="77777777" w:rsidR="00556727" w:rsidRDefault="00556727" w:rsidP="001B4E02">
      <w:pPr>
        <w:spacing w:after="0" w:line="240" w:lineRule="auto"/>
      </w:pPr>
      <w:r>
        <w:separator/>
      </w:r>
    </w:p>
  </w:footnote>
  <w:footnote w:type="continuationSeparator" w:id="0">
    <w:p w14:paraId="013EAC45" w14:textId="77777777" w:rsidR="00556727" w:rsidRDefault="00556727" w:rsidP="001B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B8"/>
    <w:rsid w:val="000515AD"/>
    <w:rsid w:val="00135AB4"/>
    <w:rsid w:val="00170E55"/>
    <w:rsid w:val="001B49B5"/>
    <w:rsid w:val="001B4E02"/>
    <w:rsid w:val="00216FAF"/>
    <w:rsid w:val="00470106"/>
    <w:rsid w:val="00556727"/>
    <w:rsid w:val="006125CD"/>
    <w:rsid w:val="006E25DB"/>
    <w:rsid w:val="007845E6"/>
    <w:rsid w:val="0078570E"/>
    <w:rsid w:val="008F11C9"/>
    <w:rsid w:val="00B2057A"/>
    <w:rsid w:val="00BC1696"/>
    <w:rsid w:val="00C23F12"/>
    <w:rsid w:val="00D0580D"/>
    <w:rsid w:val="00D620FE"/>
    <w:rsid w:val="00DB2FB8"/>
    <w:rsid w:val="00E03CED"/>
    <w:rsid w:val="00E469F5"/>
    <w:rsid w:val="00F1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1CE9"/>
  <w15:chartTrackingRefBased/>
  <w15:docId w15:val="{0C88F47A-07F8-4354-A586-4D5E42B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02"/>
  </w:style>
  <w:style w:type="paragraph" w:styleId="Footer">
    <w:name w:val="footer"/>
    <w:basedOn w:val="Normal"/>
    <w:link w:val="FooterChar"/>
    <w:uiPriority w:val="99"/>
    <w:unhideWhenUsed/>
    <w:rsid w:val="001B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02"/>
  </w:style>
  <w:style w:type="character" w:styleId="Hyperlink">
    <w:name w:val="Hyperlink"/>
    <w:basedOn w:val="DefaultParagraphFont"/>
    <w:uiPriority w:val="99"/>
    <w:unhideWhenUsed/>
    <w:rsid w:val="00470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1B3-E100-4D28-B914-EBC75B3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47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ievater</dc:creator>
  <cp:keywords/>
  <dc:description/>
  <cp:lastModifiedBy>Terence Bradshaw</cp:lastModifiedBy>
  <cp:revision>6</cp:revision>
  <dcterms:created xsi:type="dcterms:W3CDTF">2022-03-09T02:21:00Z</dcterms:created>
  <dcterms:modified xsi:type="dcterms:W3CDTF">2022-03-09T02:24:00Z</dcterms:modified>
</cp:coreProperties>
</file>